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FC1FF4" w:rsidP="002D62F7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ce Développeur</w:t>
                    </w:r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673BFE" w:rsidP="00673BF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F</w:t>
                    </w:r>
                    <w:r w:rsidRPr="00673BFE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ile rouge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 :</w:t>
                    </w:r>
                  </w:p>
                </w:sdtContent>
              </w:sdt>
            </w:tc>
          </w:tr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673BFE" w:rsidP="00673BFE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</w:t>
                    </w:r>
                    <w:r w:rsidRPr="00673BFE">
                      <w:rPr>
                        <w:color w:val="2E74B5" w:themeColor="accent1" w:themeShade="BF"/>
                        <w:sz w:val="24"/>
                        <w:szCs w:val="24"/>
                      </w:rPr>
                      <w:t>ite de mise en relation entre particulier et professionnel</w:t>
                    </w:r>
                    <w:r w:rsidR="004759BB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du dev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</w:t>
                    </w:r>
                    <w:r w:rsidR="00673BFE">
                      <w:rPr>
                        <w:color w:val="5B9BD5" w:themeColor="accent1"/>
                        <w:sz w:val="28"/>
                        <w:szCs w:val="28"/>
                      </w:rPr>
                      <w:t>ESTEBAN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]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1-0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42B84" w:rsidRDefault="00673BFE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05/11/2021</w:t>
                    </w:r>
                  </w:p>
                </w:sdtContent>
              </w:sdt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lastRenderedPageBreak/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</w:p>
            <w:p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E3B4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E3B4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E3B4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E3B4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E3B4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E3B4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E3B4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E3B4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E3B4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E3B4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E3B4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E3B4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E3B4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E3B4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E3B4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E3B4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E3B4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E3B4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E3B4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E3B4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E3B4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E3B4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E3B4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2E3B4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2E3B4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:rsidR="004759BB" w:rsidRDefault="00496C76" w:rsidP="00496C76">
      <w:pPr>
        <w:pStyle w:val="Paragraphedeliste"/>
        <w:numPr>
          <w:ilvl w:val="0"/>
          <w:numId w:val="3"/>
        </w:numPr>
      </w:pPr>
      <w:r>
        <w:t>La date de création</w:t>
      </w:r>
      <w:r w:rsidR="004759BB">
        <w:t> :</w:t>
      </w:r>
      <w:r w:rsidR="00673BFE">
        <w:tab/>
      </w:r>
      <w:r w:rsidR="00673BFE">
        <w:tab/>
      </w:r>
      <w:r w:rsidR="00673BFE">
        <w:tab/>
      </w:r>
    </w:p>
    <w:p w:rsidR="00496C76" w:rsidRDefault="00673BFE" w:rsidP="0044445A">
      <w:pPr>
        <w:ind w:left="360"/>
      </w:pPr>
      <w:r>
        <w:t>05/11/21</w:t>
      </w:r>
    </w:p>
    <w:p w:rsidR="004759BB" w:rsidRDefault="00496C76" w:rsidP="00673BFE">
      <w:pPr>
        <w:pStyle w:val="Paragraphedeliste"/>
        <w:numPr>
          <w:ilvl w:val="0"/>
          <w:numId w:val="3"/>
        </w:numPr>
      </w:pPr>
      <w:r>
        <w:t>L’activité principale</w:t>
      </w:r>
      <w:r w:rsidR="004759BB">
        <w:t> :</w:t>
      </w:r>
      <w:r w:rsidR="00673BFE">
        <w:tab/>
      </w:r>
      <w:r w:rsidR="00673BFE">
        <w:tab/>
      </w:r>
      <w:r w:rsidR="00673BFE">
        <w:tab/>
      </w:r>
    </w:p>
    <w:p w:rsidR="00496C76" w:rsidRDefault="00E65CDF" w:rsidP="0044445A">
      <w:pPr>
        <w:ind w:left="360"/>
      </w:pPr>
      <w:r w:rsidRPr="00673BFE">
        <w:t>Mise</w:t>
      </w:r>
      <w:r w:rsidR="00673BFE" w:rsidRPr="00673BFE">
        <w:t xml:space="preserve"> en relation</w:t>
      </w:r>
    </w:p>
    <w:p w:rsidR="004759BB" w:rsidRDefault="00496C76" w:rsidP="00673BFE">
      <w:pPr>
        <w:pStyle w:val="Paragraphedeliste"/>
        <w:numPr>
          <w:ilvl w:val="0"/>
          <w:numId w:val="3"/>
        </w:numPr>
      </w:pPr>
      <w:r>
        <w:t>Les services ou produits vendus</w:t>
      </w:r>
      <w:r w:rsidR="004759BB">
        <w:t> :</w:t>
      </w:r>
      <w:r w:rsidR="00673BFE">
        <w:tab/>
      </w:r>
    </w:p>
    <w:p w:rsidR="00496C76" w:rsidRDefault="00E65CDF" w:rsidP="0044445A">
      <w:pPr>
        <w:ind w:left="360"/>
      </w:pPr>
      <w:r w:rsidRPr="00673BFE">
        <w:t>Vérification</w:t>
      </w:r>
      <w:r w:rsidR="00673BFE" w:rsidRPr="00673BFE">
        <w:t xml:space="preserve"> des profils </w:t>
      </w:r>
      <w:r w:rsidR="00673BFE">
        <w:t>/</w:t>
      </w:r>
      <w:r w:rsidR="00673BFE" w:rsidRPr="00673BFE">
        <w:t xml:space="preserve"> </w:t>
      </w:r>
      <w:r w:rsidR="00673BFE">
        <w:t>accompagnement/devis/</w:t>
      </w:r>
      <w:proofErr w:type="spellStart"/>
      <w:r w:rsidR="00673BFE">
        <w:t>ect</w:t>
      </w:r>
      <w:proofErr w:type="spellEnd"/>
      <w:r w:rsidR="004759BB">
        <w:t>...</w:t>
      </w:r>
    </w:p>
    <w:p w:rsidR="004759BB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  <w:r w:rsidR="00673BFE">
        <w:tab/>
      </w:r>
      <w:r w:rsidR="004759BB">
        <w:t>:</w:t>
      </w:r>
      <w:r w:rsidR="00673BFE">
        <w:tab/>
      </w:r>
      <w:r w:rsidR="00673BFE">
        <w:tab/>
      </w:r>
    </w:p>
    <w:p w:rsidR="00496C76" w:rsidRDefault="00673BFE" w:rsidP="0044445A">
      <w:pPr>
        <w:ind w:left="360"/>
      </w:pPr>
      <w:r>
        <w:t>1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chiffre d’affaires</w:t>
      </w:r>
      <w:r w:rsidR="004759BB">
        <w:t> :</w:t>
      </w:r>
    </w:p>
    <w:p w:rsidR="004759BB" w:rsidRDefault="004759BB" w:rsidP="0044445A">
      <w:pPr>
        <w:ind w:left="360"/>
      </w:pPr>
      <w:r>
        <w:t>0</w:t>
      </w:r>
    </w:p>
    <w:p w:rsidR="004759BB" w:rsidRDefault="00496C76" w:rsidP="004759BB">
      <w:pPr>
        <w:pStyle w:val="Paragraphedeliste"/>
        <w:numPr>
          <w:ilvl w:val="0"/>
          <w:numId w:val="3"/>
        </w:numPr>
      </w:pPr>
      <w:r>
        <w:t>Les principaux axes de développement</w:t>
      </w:r>
      <w:r w:rsidR="004759BB">
        <w:t> :</w:t>
      </w:r>
      <w:r w:rsidR="00673BFE">
        <w:tab/>
      </w:r>
    </w:p>
    <w:p w:rsidR="004759BB" w:rsidRDefault="004759BB" w:rsidP="0044445A">
      <w:pPr>
        <w:ind w:left="360"/>
      </w:pPr>
    </w:p>
    <w:p w:rsidR="004759BB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  <w:r w:rsidR="004759BB">
        <w:t> :</w:t>
      </w:r>
      <w:r w:rsidR="00673BFE">
        <w:tab/>
      </w:r>
      <w:r w:rsidR="00673BFE">
        <w:tab/>
      </w:r>
    </w:p>
    <w:p w:rsidR="00496C76" w:rsidRPr="00743654" w:rsidRDefault="00743654" w:rsidP="0044445A">
      <w:pPr>
        <w:ind w:left="360"/>
        <w:rPr>
          <w:lang w:val="en-US"/>
        </w:rPr>
      </w:pPr>
      <w:r w:rsidRPr="00743654">
        <w:rPr>
          <w:lang w:val="en-US"/>
        </w:rPr>
        <w:t xml:space="preserve">Jobijoba.com </w:t>
      </w:r>
      <w:r>
        <w:rPr>
          <w:lang w:val="en-US"/>
        </w:rPr>
        <w:t xml:space="preserve">– </w:t>
      </w:r>
      <w:r w:rsidRPr="00743654">
        <w:rPr>
          <w:lang w:val="en-US"/>
        </w:rPr>
        <w:t>NeedHelp</w:t>
      </w:r>
      <w:r>
        <w:rPr>
          <w:lang w:val="en-US"/>
        </w:rPr>
        <w:t>.com</w:t>
      </w:r>
    </w:p>
    <w:p w:rsidR="003854D4" w:rsidRPr="00743654" w:rsidRDefault="003854D4" w:rsidP="003854D4">
      <w:pPr>
        <w:rPr>
          <w:lang w:val="en-US"/>
        </w:rPr>
      </w:pPr>
    </w:p>
    <w:p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Nom prénom</w:t>
      </w:r>
      <w:r w:rsidR="00673BFE">
        <w:tab/>
      </w:r>
      <w:r w:rsidR="00673BFE">
        <w:tab/>
      </w:r>
      <w:r w:rsidR="00673BFE">
        <w:tab/>
      </w:r>
      <w:r w:rsidR="00673BFE">
        <w:tab/>
        <w:t>ESTEBAN David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Rôle dans l’entreprise</w:t>
      </w:r>
      <w:r w:rsidR="00673BFE">
        <w:tab/>
      </w:r>
      <w:r w:rsidR="00673BFE">
        <w:tab/>
      </w:r>
      <w:r w:rsidR="00673BFE">
        <w:tab/>
        <w:t>Créateur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Moyen de contact (mail &amp; téléphone)</w:t>
      </w:r>
      <w:r w:rsidR="00673BFE">
        <w:tab/>
        <w:t>esteban_david@ymail.com</w:t>
      </w:r>
    </w:p>
    <w:p w:rsidR="00496C76" w:rsidRDefault="00496C76" w:rsidP="00496C76"/>
    <w:p w:rsidR="00496C76" w:rsidRDefault="00496C76" w:rsidP="00496C76"/>
    <w:p w:rsidR="00496C76" w:rsidRDefault="007B700F" w:rsidP="00496C76">
      <w:pPr>
        <w:pStyle w:val="Titre1"/>
        <w:numPr>
          <w:ilvl w:val="0"/>
          <w:numId w:val="1"/>
        </w:numPr>
      </w:pPr>
      <w:bookmarkStart w:id="3" w:name="_Toc77077372"/>
      <w:r>
        <w:lastRenderedPageBreak/>
        <w:t>Contexte :</w:t>
      </w:r>
      <w:bookmarkEnd w:id="3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u site :</w:t>
      </w:r>
      <w:bookmarkEnd w:id="4"/>
    </w:p>
    <w:p w:rsidR="007872C2" w:rsidRDefault="007872C2" w:rsidP="00496C76">
      <w:r w:rsidRPr="007872C2">
        <w:t xml:space="preserve">L’objectif de cette plateforme est de mettre en relation des clients </w:t>
      </w:r>
      <w:r w:rsidR="004759BB">
        <w:t xml:space="preserve">de </w:t>
      </w:r>
      <w:r w:rsidR="00981E63">
        <w:t>tout secteur</w:t>
      </w:r>
      <w:r w:rsidR="004759BB">
        <w:t xml:space="preserve"> d’activité</w:t>
      </w:r>
      <w:r w:rsidRPr="007872C2">
        <w:t xml:space="preserve"> avec des professionnels de l'informatique afin de leur fournir un service de création du site web personnalisé</w:t>
      </w:r>
    </w:p>
    <w:p w:rsidR="007B700F" w:rsidRDefault="007B700F" w:rsidP="007B700F"/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4"/>
      <w:r>
        <w:t>Les cibles :</w:t>
      </w:r>
      <w:bookmarkEnd w:id="5"/>
    </w:p>
    <w:p w:rsidR="007872C2" w:rsidRDefault="007872C2" w:rsidP="00496C76">
      <w:r w:rsidRPr="007872C2">
        <w:t>Le profil des clients s'adresse à toute personne souhaitant présenter et/ou améliorer la visibilité de leurs entreprises à travers un site web</w:t>
      </w:r>
    </w:p>
    <w:p w:rsidR="00496C76" w:rsidRDefault="00FA79F8" w:rsidP="00496C76">
      <w:r w:rsidRPr="00FA79F8">
        <w:t xml:space="preserve">Par conséquent </w:t>
      </w:r>
      <w:r w:rsidR="000B372C">
        <w:t>il n’y a pas de</w:t>
      </w:r>
      <w:r w:rsidRPr="00FA79F8">
        <w:t xml:space="preserve"> profil type </w:t>
      </w:r>
      <w:r w:rsidR="000B372C">
        <w:t xml:space="preserve">cela </w:t>
      </w:r>
      <w:r w:rsidRPr="00FA79F8">
        <w:t>s'adresse</w:t>
      </w:r>
      <w:r w:rsidR="000B372C">
        <w:t xml:space="preserve"> donc</w:t>
      </w:r>
      <w:r w:rsidR="00EA3B5A">
        <w:t xml:space="preserve"> aux</w:t>
      </w:r>
      <w:r w:rsidRPr="00FA79F8">
        <w:t xml:space="preserve"> professionnels de tout secteur d'activité  </w:t>
      </w:r>
    </w:p>
    <w:p w:rsidR="00547E58" w:rsidRDefault="00547E58" w:rsidP="00547E58"/>
    <w:p w:rsidR="00547E58" w:rsidRDefault="00547E58" w:rsidP="00547E58">
      <w:r>
        <w:t xml:space="preserve">Mettre en place </w:t>
      </w:r>
      <w:proofErr w:type="gramStart"/>
      <w:r>
        <w:t>des</w:t>
      </w:r>
      <w:proofErr w:type="gramEnd"/>
      <w:r>
        <w:t xml:space="preserve"> persona.</w:t>
      </w:r>
    </w:p>
    <w:p w:rsidR="00496C76" w:rsidRPr="00FA79F8" w:rsidRDefault="00547E58" w:rsidP="00496C76">
      <w:pPr>
        <w:rPr>
          <w:color w:val="FF0000"/>
        </w:rPr>
      </w:pPr>
      <w:r>
        <w:rPr>
          <w:noProof/>
          <w:lang w:eastAsia="fr-FR"/>
        </w:rPr>
        <w:drawing>
          <wp:inline distT="0" distB="0" distL="0" distR="0" wp14:anchorId="7A29F725" wp14:editId="36FB4AEA">
            <wp:extent cx="5753100" cy="3343275"/>
            <wp:effectExtent l="0" t="0" r="0" b="9525"/>
            <wp:docPr id="1" name="Image 1" descr="C:\Users\dev\Desktop\persona arboricul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persona arboriculteu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0F" w:rsidRDefault="00547E58" w:rsidP="00496C76">
      <w:r>
        <w:rPr>
          <w:noProof/>
          <w:lang w:eastAsia="fr-FR"/>
        </w:rPr>
        <w:lastRenderedPageBreak/>
        <w:drawing>
          <wp:inline distT="0" distB="0" distL="0" distR="0">
            <wp:extent cx="5762625" cy="5638800"/>
            <wp:effectExtent l="0" t="0" r="9525" b="0"/>
            <wp:docPr id="2" name="Image 2" descr="C:\Users\dev\Desktop\persona coute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esktop\persona couteli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62625" cy="4676775"/>
            <wp:effectExtent l="0" t="0" r="9525" b="9525"/>
            <wp:docPr id="3" name="Image 3" descr="C:\Users\dev\Desktop\persona glaci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persona glacie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0F" w:rsidRDefault="007B700F" w:rsidP="00496C76"/>
    <w:p w:rsidR="007B700F" w:rsidRDefault="007B700F" w:rsidP="007B700F">
      <w:pPr>
        <w:pStyle w:val="Titre2"/>
        <w:numPr>
          <w:ilvl w:val="1"/>
          <w:numId w:val="1"/>
        </w:numPr>
      </w:pPr>
      <w:bookmarkStart w:id="6" w:name="_Toc77077375"/>
      <w:r>
        <w:t>Analyse de la concurrence :</w:t>
      </w:r>
      <w:bookmarkEnd w:id="6"/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Lister les concurrents directs</w:t>
      </w:r>
      <w:r w:rsidR="00D51AA8">
        <w:t> :</w:t>
      </w:r>
    </w:p>
    <w:p w:rsidR="00547E58" w:rsidRPr="00743654" w:rsidRDefault="00743654" w:rsidP="00D51AA8">
      <w:pPr>
        <w:ind w:left="360"/>
        <w:rPr>
          <w:lang w:val="en-US"/>
        </w:rPr>
      </w:pPr>
      <w:proofErr w:type="spellStart"/>
      <w:proofErr w:type="gramStart"/>
      <w:r w:rsidRPr="00743654">
        <w:rPr>
          <w:lang w:val="en-US"/>
        </w:rPr>
        <w:t>yoojo</w:t>
      </w:r>
      <w:proofErr w:type="spellEnd"/>
      <w:proofErr w:type="gramEnd"/>
      <w:r w:rsidRPr="00743654">
        <w:rPr>
          <w:lang w:val="en-US"/>
        </w:rPr>
        <w:t xml:space="preserve"> </w:t>
      </w:r>
      <w:r>
        <w:rPr>
          <w:lang w:val="en-US"/>
        </w:rPr>
        <w:t>.com -</w:t>
      </w:r>
      <w:r w:rsidRPr="00743654">
        <w:rPr>
          <w:lang w:val="en-US"/>
        </w:rPr>
        <w:t xml:space="preserve"> hivebrite.com </w:t>
      </w:r>
      <w:r>
        <w:rPr>
          <w:lang w:val="en-US"/>
        </w:rPr>
        <w:t xml:space="preserve">- </w:t>
      </w:r>
      <w:r w:rsidRPr="00743654">
        <w:rPr>
          <w:lang w:val="en-US"/>
        </w:rPr>
        <w:t xml:space="preserve">milango.io </w:t>
      </w:r>
      <w:r w:rsidR="00547E58" w:rsidRPr="00743654">
        <w:rPr>
          <w:lang w:val="en-US"/>
        </w:rPr>
        <w:tab/>
      </w:r>
      <w:r w:rsidR="00547E58" w:rsidRPr="00743654">
        <w:rPr>
          <w:lang w:val="en-US"/>
        </w:rPr>
        <w:tab/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Faire un audit des concurrents (leurs produits, leur secteur…)</w:t>
      </w:r>
      <w:r w:rsidR="00D51AA8">
        <w:t xml:space="preserve"> : </w:t>
      </w:r>
    </w:p>
    <w:p w:rsidR="00547E58" w:rsidRDefault="002E6DCF" w:rsidP="00D51AA8">
      <w:pPr>
        <w:ind w:left="360"/>
      </w:pPr>
      <w:r w:rsidRPr="002E6DCF">
        <w:t xml:space="preserve">Service à </w:t>
      </w:r>
      <w:r w:rsidR="00941CB4" w:rsidRPr="002E6DCF">
        <w:t>domicile</w:t>
      </w:r>
      <w:r w:rsidR="00941CB4" w:rsidRPr="00941CB4">
        <w:t xml:space="preserve"> (bricolage, jardinage, administratif, aide à la personne, événementiel, informatique etc…)</w:t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Chiffrer le trafic, le taux de conversion, le taux de rebond</w:t>
      </w:r>
      <w:r w:rsidR="00D51AA8">
        <w:t> :</w:t>
      </w:r>
    </w:p>
    <w:p w:rsidR="0063293A" w:rsidRDefault="00F01ABA" w:rsidP="0063293A">
      <w:r w:rsidRPr="00F01ABA">
        <w:rPr>
          <w:rStyle w:val="engagementinfo-param"/>
        </w:rPr>
        <w:t xml:space="preserve">Visites totales 1.32M 0.79% Durée moyenne d'une visite 00:02:09 </w:t>
      </w:r>
      <w:r>
        <w:rPr>
          <w:rStyle w:val="engagementinfo-param"/>
        </w:rPr>
        <w:t>Taux de rebond</w:t>
      </w:r>
      <w:r>
        <w:t xml:space="preserve"> </w:t>
      </w:r>
      <w:r>
        <w:rPr>
          <w:rStyle w:val="engagementinfo-valuenumber"/>
        </w:rPr>
        <w:t>43.03%</w:t>
      </w:r>
    </w:p>
    <w:p w:rsidR="0063293A" w:rsidRDefault="0063293A" w:rsidP="0063293A">
      <w:pPr>
        <w:pStyle w:val="Titre2"/>
        <w:numPr>
          <w:ilvl w:val="1"/>
          <w:numId w:val="1"/>
        </w:numPr>
      </w:pPr>
      <w:r>
        <w:lastRenderedPageBreak/>
        <w:t>Analyse marketing</w:t>
      </w:r>
    </w:p>
    <w:p w:rsidR="006A4DF1" w:rsidRDefault="0066409C" w:rsidP="006A4DF1">
      <w:r>
        <w:rPr>
          <w:noProof/>
          <w:lang w:eastAsia="fr-FR"/>
        </w:rPr>
        <w:drawing>
          <wp:inline distT="0" distB="0" distL="0" distR="0">
            <wp:extent cx="3810000" cy="2667000"/>
            <wp:effectExtent l="0" t="0" r="0" b="0"/>
            <wp:docPr id="11" name="Image 11" descr="C:\Users\dev\Desktop\SPOILER_so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SPOILER_sow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DF1" w:rsidRDefault="006A4DF1" w:rsidP="006A4DF1">
      <w:pPr>
        <w:pStyle w:val="Titre1"/>
        <w:numPr>
          <w:ilvl w:val="0"/>
          <w:numId w:val="1"/>
        </w:numPr>
      </w:pPr>
      <w:bookmarkStart w:id="7" w:name="_Toc77077376"/>
      <w:r>
        <w:lastRenderedPageBreak/>
        <w:t>Graphisme et ergonomie :</w:t>
      </w:r>
      <w:bookmarkEnd w:id="7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8" w:name="_Toc77077377"/>
      <w:r>
        <w:t>La charte graphique :</w:t>
      </w:r>
      <w:bookmarkEnd w:id="8"/>
    </w:p>
    <w:p w:rsidR="00B1725C" w:rsidRDefault="00F22F65" w:rsidP="006A4DF1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BB7DF84" wp14:editId="68069B0D">
            <wp:extent cx="5153025" cy="3733800"/>
            <wp:effectExtent l="0" t="0" r="9525" b="0"/>
            <wp:docPr id="6" name="Image 6" descr="C:\Users\dev\Desktop\code 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\Desktop\code couleu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FF" w:rsidRDefault="00E65CDF" w:rsidP="006A4DF1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810000" cy="2371725"/>
            <wp:effectExtent l="0" t="0" r="0" b="9525"/>
            <wp:docPr id="12" name="Image 12" descr="C:\Users\dev\Desktop\SPOILER_ambigramme_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SPOILER_ambigramme_AC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DF1" w:rsidRDefault="00FC24C7" w:rsidP="00EE6EFF">
      <w:r>
        <w:t>Les règle de conception :</w:t>
      </w:r>
      <w:r w:rsidRPr="00FC24C7">
        <w:t xml:space="preserve"> ludique épuré &amp; </w:t>
      </w:r>
      <w:r w:rsidR="00EE6EFF">
        <w:t>esthétique</w:t>
      </w:r>
    </w:p>
    <w:p w:rsidR="009A2397" w:rsidRDefault="00774486" w:rsidP="00EE6EFF">
      <w:r w:rsidRPr="009A2397">
        <w:lastRenderedPageBreak/>
        <w:t>Les</w:t>
      </w:r>
      <w:r w:rsidR="009A2397" w:rsidRPr="009A2397">
        <w:t xml:space="preserve"> polices à utiliser</w:t>
      </w:r>
      <w:r w:rsidR="009A2397">
        <w:t xml:space="preserve"> : </w:t>
      </w:r>
      <w:r w:rsidR="009A2397" w:rsidRPr="009A2397">
        <w:t xml:space="preserve">Great </w:t>
      </w:r>
      <w:proofErr w:type="spellStart"/>
      <w:r w:rsidR="009A2397" w:rsidRPr="009A2397">
        <w:t>Vibes</w:t>
      </w:r>
      <w:proofErr w:type="spellEnd"/>
      <w:r w:rsidR="004E1613">
        <w:t xml:space="preserve"> - </w:t>
      </w:r>
      <w:r w:rsidR="004E1613" w:rsidRPr="004E1613">
        <w:t>Times New Roman</w:t>
      </w:r>
      <w:r w:rsidR="004E1613">
        <w:rPr>
          <w:noProof/>
          <w:lang w:eastAsia="fr-FR"/>
        </w:rPr>
        <w:drawing>
          <wp:inline distT="0" distB="0" distL="0" distR="0">
            <wp:extent cx="5162550" cy="1628775"/>
            <wp:effectExtent l="0" t="0" r="0" b="9525"/>
            <wp:docPr id="16" name="Image 16" descr="C:\Users\dev\Desktop\police great vib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\Desktop\police great vib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43" w:rsidRPr="006A4DF1" w:rsidRDefault="009C7C43" w:rsidP="00EE6EFF">
      <w:r w:rsidRPr="006A4DF1">
        <w:t>Exemples</w:t>
      </w:r>
      <w:r>
        <w:t xml:space="preserve"> d’</w:t>
      </w:r>
      <w:r w:rsidRPr="009C7C43">
        <w:t>éléments</w:t>
      </w:r>
      <w:r>
        <w:t> :</w:t>
      </w:r>
    </w:p>
    <w:p w:rsidR="006A4DF1" w:rsidRDefault="00B1725C" w:rsidP="006A4DF1">
      <w:r>
        <w:rPr>
          <w:noProof/>
          <w:lang w:eastAsia="fr-FR"/>
        </w:rPr>
        <w:drawing>
          <wp:inline distT="0" distB="0" distL="0" distR="0" wp14:anchorId="7CD5389E" wp14:editId="1AEA0EE5">
            <wp:extent cx="4962525" cy="561975"/>
            <wp:effectExtent l="0" t="0" r="9525" b="9525"/>
            <wp:docPr id="4" name="Image 4" descr="C:\Users\dev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187" w:rsidRDefault="00774486" w:rsidP="006A4DF1">
      <w:r>
        <w:t xml:space="preserve">Le site </w:t>
      </w:r>
      <w:hyperlink r:id="rId17" w:history="1">
        <w:r w:rsidRPr="003744E2">
          <w:rPr>
            <w:rStyle w:val="Lienhypertexte"/>
          </w:rPr>
          <w:t>https://www.awwwards.com/</w:t>
        </w:r>
      </w:hyperlink>
      <w:r>
        <w:t xml:space="preserve"> propose un bon exemple </w:t>
      </w:r>
      <w:r w:rsidR="002C1645">
        <w:t xml:space="preserve">du </w:t>
      </w:r>
      <w:r>
        <w:t>concept d’exposition des créations des dev</w:t>
      </w:r>
      <w:r w:rsidR="002C1645">
        <w:t xml:space="preserve"> on peut donc voir en cliquant sur un profil du développeur les travaux qu’il a </w:t>
      </w:r>
      <w:r w:rsidR="002D62F7">
        <w:t>réalisé</w:t>
      </w:r>
      <w:r w:rsidR="002C1645">
        <w:t xml:space="preserve"> et même y accéder afin de se faire une idée plus précise sur le style du créateur   … </w:t>
      </w:r>
    </w:p>
    <w:p w:rsidR="001E231D" w:rsidRDefault="001E231D" w:rsidP="006A4DF1">
      <w:r>
        <w:t xml:space="preserve">Il propose aussi une transparence sur les notes &amp; commentaires attribué </w:t>
      </w:r>
      <w:r w:rsidR="00DE4187">
        <w:t xml:space="preserve">qui reflet la satisfaction des </w:t>
      </w:r>
      <w:r w:rsidR="004863D2">
        <w:t>utilisateurs</w:t>
      </w:r>
      <w:r w:rsidR="00DE4187">
        <w:t xml:space="preserve"> </w:t>
      </w:r>
    </w:p>
    <w:p w:rsidR="006A4DF1" w:rsidRDefault="006A4DF1" w:rsidP="006A4DF1">
      <w:pPr>
        <w:pStyle w:val="Titre2"/>
        <w:numPr>
          <w:ilvl w:val="1"/>
          <w:numId w:val="1"/>
        </w:numPr>
      </w:pPr>
      <w:bookmarkStart w:id="9" w:name="_Toc77077378"/>
      <w:proofErr w:type="spellStart"/>
      <w:r>
        <w:t>Wire</w:t>
      </w:r>
      <w:r w:rsidR="003854D4">
        <w:t>F</w:t>
      </w:r>
      <w:r>
        <w:t>rame</w:t>
      </w:r>
      <w:proofErr w:type="spellEnd"/>
      <w:r>
        <w:t xml:space="preserve"> et </w:t>
      </w:r>
      <w:r w:rsidR="006826E3">
        <w:t>M</w:t>
      </w:r>
      <w:r>
        <w:t>aquettage :</w:t>
      </w:r>
      <w:bookmarkEnd w:id="9"/>
    </w:p>
    <w:p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:rsidR="00863DFF" w:rsidRDefault="00AE3320" w:rsidP="00863DFF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810000" cy="2066925"/>
            <wp:effectExtent l="0" t="0" r="0" b="9525"/>
            <wp:docPr id="19" name="Image 19" descr="C:\Users\dev\Desktop\SPOILER_Capture_decran_2021-11-15_a_19.13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esktop\SPOILER_Capture_decran_2021-11-15_a_19.13.4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FF" w:rsidRDefault="00863DFF" w:rsidP="00863DFF">
      <w:pPr>
        <w:pStyle w:val="Paragraphedeliste"/>
      </w:pPr>
    </w:p>
    <w:p w:rsidR="006A4DF1" w:rsidRDefault="006A4DF1" w:rsidP="00863DFF">
      <w:pPr>
        <w:pStyle w:val="Paragraphedeliste"/>
      </w:pPr>
      <w:r w:rsidRPr="009B5DEB">
        <w:t>L’architecture des informations concernant l’ensemble des pages</w:t>
      </w:r>
      <w:r w:rsidR="00DC2DBB" w:rsidRPr="009B5DEB">
        <w:t xml:space="preserve"> </w:t>
      </w:r>
    </w:p>
    <w:p w:rsidR="001D1A38" w:rsidRDefault="00AE3320" w:rsidP="00863DFF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3810000" cy="2162175"/>
            <wp:effectExtent l="0" t="0" r="0" b="9525"/>
            <wp:docPr id="20" name="Image 20" descr="C:\Users\dev\Desktop\SPOILER_page_dacue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SPOILER_page_dacueil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page</w:t>
      </w:r>
      <w:proofErr w:type="gramEnd"/>
      <w:r>
        <w:t xml:space="preserve"> d’accueil </w:t>
      </w:r>
      <w:r>
        <w:rPr>
          <w:noProof/>
          <w:lang w:eastAsia="fr-FR"/>
        </w:rPr>
        <w:drawing>
          <wp:inline distT="0" distB="0" distL="0" distR="0">
            <wp:extent cx="3810000" cy="2190750"/>
            <wp:effectExtent l="0" t="0" r="0" b="0"/>
            <wp:docPr id="21" name="Image 21" descr="C:\Users\dev\Desktop\SPOILER_sign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SPOILER_sign_u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pop-up connexion </w:t>
      </w:r>
      <w:r>
        <w:rPr>
          <w:noProof/>
          <w:lang w:eastAsia="fr-FR"/>
        </w:rPr>
        <w:lastRenderedPageBreak/>
        <w:drawing>
          <wp:inline distT="0" distB="0" distL="0" distR="0">
            <wp:extent cx="3609975" cy="2857500"/>
            <wp:effectExtent l="0" t="0" r="9525" b="0"/>
            <wp:docPr id="22" name="Image 22" descr="C:\Users\dev\Desktop\SPOILER_Parlez-nous_de_votre_projet_poster_votre_anno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\Desktop\SPOILER_Parlez-nous_de_votre_projet_poster_votre_annonc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ormulaire d’annonce</w:t>
      </w:r>
      <w:r>
        <w:rPr>
          <w:noProof/>
          <w:lang w:eastAsia="fr-FR"/>
        </w:rPr>
        <w:drawing>
          <wp:inline distT="0" distB="0" distL="0" distR="0">
            <wp:extent cx="2971800" cy="2857500"/>
            <wp:effectExtent l="0" t="0" r="0" b="0"/>
            <wp:docPr id="23" name="Image 23" descr="C:\Users\dev\Desktop\SPOILER_Ou_consulter_les_profils_de_nos_develo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\Desktop\SPOILER_Ou_consulter_les_profils_de_nos_developp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carrousel profil </w:t>
      </w:r>
    </w:p>
    <w:p w:rsidR="00AE3320" w:rsidRPr="009B5DEB" w:rsidRDefault="001D1A38" w:rsidP="00863DFF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4544368" cy="3724275"/>
            <wp:effectExtent l="0" t="0" r="8890" b="0"/>
            <wp:docPr id="17" name="Image 17" descr="C:\Users\dev\Desktop\profil 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profil dev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97" cy="373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rofil dev</w:t>
      </w:r>
      <w:r w:rsidR="00AE3320">
        <w:rPr>
          <w:noProof/>
          <w:lang w:eastAsia="fr-FR"/>
        </w:rPr>
        <w:drawing>
          <wp:inline distT="0" distB="0" distL="0" distR="0">
            <wp:extent cx="3810000" cy="2571750"/>
            <wp:effectExtent l="0" t="0" r="0" b="0"/>
            <wp:docPr id="24" name="Image 24" descr="C:\Users\dev\Desktop\SPOILER_liste_doff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\Desktop\SPOILER_liste_doff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320">
        <w:t>liste d’offre</w:t>
      </w:r>
      <w:bookmarkStart w:id="10" w:name="_GoBack"/>
      <w:bookmarkEnd w:id="10"/>
      <w:r w:rsidR="00AE3320">
        <w:rPr>
          <w:noProof/>
          <w:lang w:eastAsia="fr-FR"/>
        </w:rPr>
        <w:lastRenderedPageBreak/>
        <w:drawing>
          <wp:inline distT="0" distB="0" distL="0" distR="0">
            <wp:extent cx="3810000" cy="2571750"/>
            <wp:effectExtent l="0" t="0" r="0" b="0"/>
            <wp:docPr id="25" name="Image 25" descr="C:\Users\dev\Desktop\SPOILER_anno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v\Desktop\SPOILER_annonc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320">
        <w:t>offre</w:t>
      </w:r>
    </w:p>
    <w:p w:rsidR="007B700F" w:rsidRDefault="007B700F" w:rsidP="007B700F">
      <w:pPr>
        <w:pStyle w:val="Titre1"/>
        <w:numPr>
          <w:ilvl w:val="0"/>
          <w:numId w:val="1"/>
        </w:numPr>
      </w:pPr>
      <w:bookmarkStart w:id="11" w:name="_Toc77077379"/>
      <w:r>
        <w:lastRenderedPageBreak/>
        <w:t>Définition du besoin :</w:t>
      </w:r>
      <w:bookmarkEnd w:id="11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2" w:name="_Toc77077380"/>
      <w:r>
        <w:t>Analyse de l’existant :</w:t>
      </w:r>
      <w:bookmarkEnd w:id="12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version de la solution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statistiques actuelles (trafic, taux de rebond, taux de conversion…)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  <w:r w:rsidR="00EC5C7F">
        <w:t> : 5</w:t>
      </w:r>
    </w:p>
    <w:p w:rsidR="004C068E" w:rsidRDefault="004C068E" w:rsidP="00EC5C7F">
      <w:pPr>
        <w:pStyle w:val="Paragraphedeliste"/>
        <w:numPr>
          <w:ilvl w:val="0"/>
          <w:numId w:val="4"/>
        </w:numPr>
      </w:pPr>
      <w:r>
        <w:t>Le type du site</w:t>
      </w:r>
      <w:r w:rsidR="00EC5C7F">
        <w:t> : S</w:t>
      </w:r>
      <w:r w:rsidR="00EC5C7F" w:rsidRPr="00EC5C7F">
        <w:t>ites fonctionnels ou web-</w:t>
      </w:r>
      <w:proofErr w:type="spellStart"/>
      <w:r w:rsidR="00EC5C7F" w:rsidRPr="00EC5C7F">
        <w:t>app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moyens utilisés pour les paiements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plugins utilisés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charte graphique actuelle</w:t>
      </w:r>
      <w:r w:rsidR="00EC5C7F">
        <w:t> : Pop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ersonnes engagés sur le projet</w:t>
      </w:r>
      <w:r w:rsidR="00EC5C7F">
        <w:t> : 1</w:t>
      </w:r>
    </w:p>
    <w:p w:rsidR="000E63EC" w:rsidRDefault="000E63EC" w:rsidP="000E63EC"/>
    <w:p w:rsidR="006826E3" w:rsidRDefault="004C068E" w:rsidP="006826E3">
      <w:pPr>
        <w:pStyle w:val="Titre2"/>
        <w:numPr>
          <w:ilvl w:val="1"/>
          <w:numId w:val="1"/>
        </w:numPr>
      </w:pPr>
      <w:bookmarkStart w:id="13" w:name="_Toc77077381"/>
      <w:r>
        <w:t>Enoncé du besoin :</w:t>
      </w:r>
      <w:bookmarkEnd w:id="13"/>
    </w:p>
    <w:p w:rsidR="006826E3" w:rsidRDefault="007D09A3" w:rsidP="00EC5C7F">
      <w:pPr>
        <w:pStyle w:val="Paragraphedeliste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inline distT="0" distB="0" distL="0" distR="0">
            <wp:extent cx="3810000" cy="2790825"/>
            <wp:effectExtent l="0" t="0" r="0" b="9525"/>
            <wp:docPr id="5" name="Image 5" descr="C:\Users\dev\Desktop\IMG_20211107_200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IMG_20211107_2005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:rsidR="006826E3" w:rsidRPr="006826E3" w:rsidRDefault="006826E3" w:rsidP="006826E3"/>
    <w:p w:rsidR="006826E3" w:rsidRPr="00E65CDF" w:rsidRDefault="006826E3" w:rsidP="006826E3">
      <w:pPr>
        <w:pStyle w:val="Titre2"/>
        <w:numPr>
          <w:ilvl w:val="1"/>
          <w:numId w:val="1"/>
        </w:numPr>
      </w:pPr>
      <w:bookmarkStart w:id="14" w:name="_Toc77077382"/>
      <w:r w:rsidRPr="00E65CDF">
        <w:t>Les objectifs quantitatifs :</w:t>
      </w:r>
      <w:bookmarkEnd w:id="14"/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trafic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contact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Combien de pages et combien de services votre site va contenir ?</w:t>
      </w:r>
    </w:p>
    <w:p w:rsidR="006826E3" w:rsidRPr="006826E3" w:rsidRDefault="006826E3" w:rsidP="006826E3"/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5" w:name="_Toc77077383"/>
      <w:r>
        <w:t>Fonctionnalités du produit :</w:t>
      </w:r>
      <w:bookmarkEnd w:id="15"/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Votre site doit-il être multilingue ?</w:t>
      </w:r>
      <w:r w:rsidR="00310506">
        <w:t xml:space="preserve"> Oui pourquoi pas.</w:t>
      </w:r>
    </w:p>
    <w:p w:rsidR="007B700F" w:rsidRDefault="007B700F" w:rsidP="004C068E">
      <w:pPr>
        <w:pStyle w:val="Paragraphedeliste"/>
        <w:numPr>
          <w:ilvl w:val="0"/>
          <w:numId w:val="6"/>
        </w:numPr>
      </w:pPr>
      <w:r>
        <w:t xml:space="preserve">Votre site </w:t>
      </w:r>
      <w:proofErr w:type="spellStart"/>
      <w:r w:rsidR="00EC5C7F">
        <w:t>aura-t</w:t>
      </w:r>
      <w:r>
        <w:t>-il</w:t>
      </w:r>
      <w:proofErr w:type="spellEnd"/>
      <w:r>
        <w:t xml:space="preserve"> une boutique ?</w:t>
      </w:r>
      <w:r w:rsidR="00310506">
        <w:t xml:space="preserve"> Pas nécessairement.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Le site doit-il avoir une version mobile ou une application dédiée ?</w:t>
      </w:r>
      <w:r w:rsidR="00310506">
        <w:t xml:space="preserve"> Il sera en effet accessible sur tout support &amp; à long terme une application lui sera dédiée.</w:t>
      </w:r>
    </w:p>
    <w:p w:rsidR="004C068E" w:rsidRDefault="004C068E" w:rsidP="006826E3">
      <w:pPr>
        <w:pStyle w:val="Paragraphedeliste"/>
        <w:numPr>
          <w:ilvl w:val="0"/>
          <w:numId w:val="6"/>
        </w:numPr>
      </w:pPr>
      <w:r>
        <w:t>Quelles sont les fonctions attendues du site ? (Blog, agenda, témoignage client…)</w:t>
      </w:r>
    </w:p>
    <w:p w:rsidR="009E067A" w:rsidRDefault="009E067A" w:rsidP="009E067A">
      <w:pPr>
        <w:pStyle w:val="Paragraphedeliste"/>
      </w:pPr>
    </w:p>
    <w:p w:rsidR="004C068E" w:rsidRDefault="004C068E" w:rsidP="004C068E"/>
    <w:p w:rsidR="004C068E" w:rsidRDefault="004C068E" w:rsidP="004C068E">
      <w:pPr>
        <w:pStyle w:val="Titre1"/>
        <w:numPr>
          <w:ilvl w:val="0"/>
          <w:numId w:val="1"/>
        </w:numPr>
      </w:pPr>
      <w:bookmarkStart w:id="16" w:name="_Toc77077384"/>
      <w:r>
        <w:lastRenderedPageBreak/>
        <w:t>Contraintes :</w:t>
      </w:r>
      <w:bookmarkEnd w:id="16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7" w:name="_Toc77077385"/>
      <w:r>
        <w:t>Contraintes techniques :</w:t>
      </w:r>
      <w:bookmarkEnd w:id="17"/>
    </w:p>
    <w:p w:rsidR="000E63EC" w:rsidRPr="000E63EC" w:rsidRDefault="000E63EC" w:rsidP="000E63EC">
      <w:r w:rsidRPr="00317842">
        <w:t>Précisez vos attentes concernant les besoins connexes à ce projet que le prestataire devra fournir :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Quelles sont les spécificités techniques du site ? (Géolocalisation, création de compte…)</w:t>
      </w:r>
    </w:p>
    <w:p w:rsidR="009E067A" w:rsidRDefault="009E067A" w:rsidP="009E067A">
      <w:pPr>
        <w:pStyle w:val="Paragraphedeliste"/>
      </w:pPr>
      <w:r>
        <w:t xml:space="preserve">Création de compte, </w:t>
      </w:r>
      <w:proofErr w:type="spellStart"/>
      <w:r>
        <w:t>CVthèque</w:t>
      </w:r>
      <w:proofErr w:type="spellEnd"/>
      <w:r>
        <w:t xml:space="preserve">, agenda des disponibilités des dev, </w:t>
      </w:r>
      <w:proofErr w:type="spellStart"/>
      <w:r>
        <w:t>ect</w:t>
      </w:r>
      <w:proofErr w:type="spellEnd"/>
      <w:r>
        <w:t>…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  <w:r w:rsidR="009E067A">
        <w:t xml:space="preserve"> langage de programmation python | BDD </w:t>
      </w:r>
      <w:proofErr w:type="spellStart"/>
      <w:r w:rsidR="009E067A">
        <w:t>mysql</w:t>
      </w:r>
      <w:proofErr w:type="spellEnd"/>
      <w:r w:rsidR="009E067A">
        <w:t>.</w:t>
      </w:r>
    </w:p>
    <w:p w:rsidR="004C068E" w:rsidRDefault="004C068E" w:rsidP="009E067A">
      <w:pPr>
        <w:pStyle w:val="Paragraphedeliste"/>
        <w:numPr>
          <w:ilvl w:val="0"/>
          <w:numId w:val="6"/>
        </w:numPr>
      </w:pPr>
      <w:r>
        <w:t>Quelles sont les solutions de paiement à intégrer ?</w:t>
      </w:r>
      <w:r w:rsidR="009E067A">
        <w:tab/>
      </w:r>
      <w:r w:rsidR="009E067A" w:rsidRPr="009E067A">
        <w:t>PayPal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  <w:r w:rsidR="009E067A">
        <w:t xml:space="preserve"> : </w:t>
      </w:r>
      <w:proofErr w:type="spellStart"/>
      <w:r w:rsidR="009E067A">
        <w:t>null</w:t>
      </w:r>
      <w:proofErr w:type="spellEnd"/>
    </w:p>
    <w:p w:rsidR="000E63EC" w:rsidRDefault="000E63EC" w:rsidP="009E067A">
      <w:pPr>
        <w:pStyle w:val="Paragraphedeliste"/>
        <w:numPr>
          <w:ilvl w:val="0"/>
          <w:numId w:val="6"/>
        </w:numPr>
      </w:pPr>
      <w:r>
        <w:t>Assurer la maintenance (détailler)</w:t>
      </w:r>
      <w:r w:rsidR="009E067A">
        <w:t xml:space="preserve"> : si le client l’exige la maintenance pourra être effectuée soit par une tierce personne </w:t>
      </w:r>
      <w:r w:rsidR="009E067A" w:rsidRPr="009E067A">
        <w:t>soit par le site hébergeur</w:t>
      </w:r>
      <w:r w:rsidR="009E067A">
        <w:t>.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  <w:r w:rsidR="009E067A">
        <w:t xml:space="preserve"> : </w:t>
      </w:r>
      <w:r w:rsidR="00D84A6E">
        <w:t>oui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  <w:r w:rsidR="00D84A6E">
        <w:t xml:space="preserve"> : à la demande du client 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  <w:r w:rsidR="004A1024">
        <w:t> : …</w:t>
      </w:r>
    </w:p>
    <w:p w:rsidR="00742A3F" w:rsidRDefault="00742A3F" w:rsidP="00742A3F"/>
    <w:p w:rsidR="00742A3F" w:rsidRPr="00E65CDF" w:rsidRDefault="00742A3F" w:rsidP="00742A3F">
      <w:pPr>
        <w:pStyle w:val="Titre2"/>
        <w:numPr>
          <w:ilvl w:val="1"/>
          <w:numId w:val="1"/>
        </w:numPr>
      </w:pPr>
      <w:bookmarkStart w:id="18" w:name="_Toc77077386"/>
      <w:r w:rsidRPr="00E65CDF">
        <w:t>Contraintes légales et réglementaires :</w:t>
      </w:r>
      <w:bookmarkEnd w:id="18"/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A qui appartient les maquettes et les intégrations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rédiger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:rsidR="007431E8" w:rsidRP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:rsidR="006A4DF1" w:rsidRDefault="006A4DF1" w:rsidP="00742A3F"/>
    <w:p w:rsidR="007431E8" w:rsidRPr="00E65CDF" w:rsidRDefault="007431E8" w:rsidP="007431E8">
      <w:pPr>
        <w:pStyle w:val="Titre2"/>
        <w:numPr>
          <w:ilvl w:val="1"/>
          <w:numId w:val="1"/>
        </w:numPr>
      </w:pPr>
      <w:bookmarkStart w:id="19" w:name="_Toc77077387"/>
      <w:r w:rsidRPr="00E65CDF">
        <w:t>Contraintes de coûts</w:t>
      </w:r>
      <w:bookmarkEnd w:id="19"/>
    </w:p>
    <w:p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:rsidR="007431E8" w:rsidRPr="007431E8" w:rsidRDefault="007431E8" w:rsidP="007431E8"/>
    <w:p w:rsidR="007431E8" w:rsidRDefault="007431E8" w:rsidP="007431E8"/>
    <w:p w:rsidR="007431E8" w:rsidRPr="00E65CDF" w:rsidRDefault="007431E8" w:rsidP="007431E8">
      <w:pPr>
        <w:pStyle w:val="Titre2"/>
        <w:numPr>
          <w:ilvl w:val="1"/>
          <w:numId w:val="1"/>
        </w:numPr>
      </w:pPr>
      <w:bookmarkStart w:id="20" w:name="_Toc77077388"/>
      <w:r w:rsidRPr="00E65CDF">
        <w:t>Contrainte de délais</w:t>
      </w:r>
      <w:bookmarkEnd w:id="20"/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:rsidR="007431E8" w:rsidRPr="007431E8" w:rsidRDefault="007431E8" w:rsidP="007431E8"/>
    <w:p w:rsidR="006A4DF1" w:rsidRPr="00E65CDF" w:rsidRDefault="000E63EC" w:rsidP="006A4DF1">
      <w:pPr>
        <w:pStyle w:val="Titre1"/>
        <w:numPr>
          <w:ilvl w:val="0"/>
          <w:numId w:val="1"/>
        </w:numPr>
      </w:pPr>
      <w:bookmarkStart w:id="21" w:name="_Toc77077389"/>
      <w:r w:rsidRPr="00E65CDF">
        <w:lastRenderedPageBreak/>
        <w:t>Déroulement</w:t>
      </w:r>
      <w:r w:rsidR="006A4DF1" w:rsidRPr="00E65CDF">
        <w:t xml:space="preserve"> et Livrables :</w:t>
      </w:r>
      <w:bookmarkEnd w:id="21"/>
    </w:p>
    <w:p w:rsidR="000E63EC" w:rsidRDefault="000E63EC" w:rsidP="000E63EC">
      <w:pPr>
        <w:pStyle w:val="Titre2"/>
        <w:numPr>
          <w:ilvl w:val="1"/>
          <w:numId w:val="1"/>
        </w:numPr>
      </w:pPr>
      <w:bookmarkStart w:id="22" w:name="_Toc77077390"/>
      <w:r>
        <w:t>Les livrables :</w:t>
      </w:r>
      <w:bookmarkEnd w:id="22"/>
    </w:p>
    <w:p w:rsidR="000E63EC" w:rsidRDefault="000E63EC" w:rsidP="000E63EC">
      <w:r w:rsidRPr="00EE4403">
        <w:t>Ecrivez les informations que vous souhaitez voir apparaitre dans le devis de vos prestatair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:rsidR="000E63EC" w:rsidRDefault="000E63EC" w:rsidP="000E63EC">
      <w:r>
        <w:t>Ecrivez ici, l’ensemble des prestations attendues dans le devis de votre prestataire.</w:t>
      </w:r>
    </w:p>
    <w:p w:rsidR="000E63EC" w:rsidRDefault="000E63EC" w:rsidP="000E63EC"/>
    <w:p w:rsidR="000E63EC" w:rsidRDefault="000E63EC" w:rsidP="000E63EC">
      <w:r>
        <w:t>Vous pouvez reprendre les grandes étapes de ce cahier des charges.</w:t>
      </w:r>
    </w:p>
    <w:p w:rsidR="000E63EC" w:rsidRPr="000E63EC" w:rsidRDefault="000E63EC" w:rsidP="000E63EC"/>
    <w:p w:rsidR="006A4DF1" w:rsidRDefault="006A4DF1" w:rsidP="006A4DF1">
      <w:pPr>
        <w:pStyle w:val="Titre2"/>
        <w:numPr>
          <w:ilvl w:val="1"/>
          <w:numId w:val="1"/>
        </w:numPr>
      </w:pPr>
      <w:bookmarkStart w:id="23" w:name="_Toc77077391"/>
      <w:r>
        <w:t xml:space="preserve">Le contenu de votre site </w:t>
      </w:r>
      <w:r w:rsidR="00317842">
        <w:t>WordPress</w:t>
      </w:r>
      <w:r>
        <w:t> :</w:t>
      </w:r>
      <w:bookmarkEnd w:id="23"/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:rsidR="00317842" w:rsidRDefault="00317842" w:rsidP="00317842"/>
    <w:p w:rsidR="00EE4403" w:rsidRDefault="00EE4403" w:rsidP="00EE4403"/>
    <w:p w:rsidR="003854D4" w:rsidRDefault="003854D4" w:rsidP="003854D4">
      <w:pPr>
        <w:pStyle w:val="Titre2"/>
        <w:numPr>
          <w:ilvl w:val="1"/>
          <w:numId w:val="1"/>
        </w:numPr>
      </w:pPr>
      <w:bookmarkStart w:id="24" w:name="_Toc77077392"/>
      <w:r>
        <w:t>Le planning :</w:t>
      </w:r>
      <w:bookmarkEnd w:id="24"/>
    </w:p>
    <w:p w:rsidR="003854D4" w:rsidRDefault="003854D4" w:rsidP="003854D4">
      <w:r>
        <w:t>Ajoutez un agenda des dates souhaitées pour la validation des différentes étapes :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:rsidR="00C20660" w:rsidRDefault="00C20660" w:rsidP="00C20660"/>
    <w:p w:rsidR="00C20660" w:rsidRDefault="00C20660" w:rsidP="00C20660">
      <w:pPr>
        <w:pStyle w:val="Titre1"/>
        <w:numPr>
          <w:ilvl w:val="0"/>
          <w:numId w:val="1"/>
        </w:numPr>
      </w:pPr>
      <w:bookmarkStart w:id="25" w:name="_Toc77077393"/>
      <w:r>
        <w:lastRenderedPageBreak/>
        <w:t>Annexes :</w:t>
      </w:r>
      <w:bookmarkEnd w:id="25"/>
    </w:p>
    <w:p w:rsid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:rsidR="005B7197" w:rsidRPr="00C20660" w:rsidRDefault="005B7197" w:rsidP="00C20660">
      <w:r w:rsidRPr="005B7197">
        <w:t>Diagramme cas d'utilisation ace développeur</w:t>
      </w:r>
      <w:r>
        <w:t> :</w:t>
      </w:r>
    </w:p>
    <w:p w:rsidR="00EE4403" w:rsidRDefault="005B7197" w:rsidP="00EE4403">
      <w:r>
        <w:rPr>
          <w:noProof/>
          <w:lang w:eastAsia="fr-FR"/>
        </w:rPr>
        <w:drawing>
          <wp:inline distT="0" distB="0" distL="0" distR="0">
            <wp:extent cx="5753100" cy="4276725"/>
            <wp:effectExtent l="0" t="0" r="0" b="9525"/>
            <wp:docPr id="7" name="Image 7" descr="C:\Users\dev\Desktop\diagramme d'utilisation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'utilisation ace developpeu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03" w:rsidRDefault="00EE4403" w:rsidP="00EE4403"/>
    <w:p w:rsidR="00EE4403" w:rsidRDefault="005B7197" w:rsidP="00EE4403">
      <w:r>
        <w:lastRenderedPageBreak/>
        <w:t>Diagramme d’action ace développeur </w:t>
      </w:r>
      <w:r w:rsidR="00DD4913">
        <w:t>:</w:t>
      </w:r>
      <w:r w:rsidR="00DD4913" w:rsidRPr="009B4C0A">
        <w:rPr>
          <w:noProof/>
          <w:lang w:eastAsia="fr-FR"/>
        </w:rPr>
        <w:t xml:space="preserve"> </w:t>
      </w:r>
      <w:r w:rsidR="00222220">
        <w:rPr>
          <w:noProof/>
          <w:lang w:eastAsia="fr-FR"/>
        </w:rPr>
        <w:t>(</w:t>
      </w:r>
      <w:r w:rsidR="00DD4913">
        <w:rPr>
          <w:noProof/>
          <w:lang w:eastAsia="fr-FR"/>
        </w:rPr>
        <w:t>ajouter une annonce</w:t>
      </w:r>
      <w:r w:rsidR="00222220">
        <w:rPr>
          <w:noProof/>
          <w:lang w:eastAsia="fr-FR"/>
        </w:rPr>
        <w:t xml:space="preserve"> + connexion</w:t>
      </w:r>
      <w:r w:rsidR="00DD4913">
        <w:rPr>
          <w:noProof/>
          <w:lang w:eastAsia="fr-FR"/>
        </w:rPr>
        <w:t>)</w:t>
      </w:r>
      <w:r w:rsidR="00222220" w:rsidRPr="00222220">
        <w:rPr>
          <w:noProof/>
          <w:lang w:eastAsia="fr-FR"/>
        </w:rPr>
        <w:t xml:space="preserve"> </w:t>
      </w:r>
      <w:r w:rsidR="00222220">
        <w:rPr>
          <w:noProof/>
          <w:lang w:eastAsia="fr-FR"/>
        </w:rPr>
        <w:drawing>
          <wp:inline distT="0" distB="0" distL="0" distR="0" wp14:anchorId="1BFD261D" wp14:editId="59ABF249">
            <wp:extent cx="5753100" cy="4914900"/>
            <wp:effectExtent l="0" t="0" r="0" b="0"/>
            <wp:docPr id="9" name="Image 9" descr="C:\Users\dev\Desktop\diagramme d'activité ajouter une annonce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'activité ajouter une annonceace developpeu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C0A">
        <w:rPr>
          <w:noProof/>
          <w:lang w:eastAsia="fr-FR"/>
        </w:rPr>
        <w:lastRenderedPageBreak/>
        <w:drawing>
          <wp:inline distT="0" distB="0" distL="0" distR="0" wp14:anchorId="67C913B3" wp14:editId="2805AB78">
            <wp:extent cx="5753100" cy="5534025"/>
            <wp:effectExtent l="0" t="0" r="0" b="9525"/>
            <wp:docPr id="8" name="Image 8" descr="C:\Users\dev\Desktop\diagramme d'activité connexion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'activité connexion ace developpeu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03" w:rsidRDefault="00EE4403" w:rsidP="00EE4403"/>
    <w:p w:rsidR="005B7197" w:rsidRDefault="000D772E" w:rsidP="00317842">
      <w:r>
        <w:t>Diagramme séquentiel :</w:t>
      </w:r>
      <w:r w:rsidR="00222220">
        <w:t xml:space="preserve"> </w:t>
      </w:r>
      <w:r w:rsidR="00222220" w:rsidRPr="00222220">
        <w:t>(ajouter une annonce + connexion)</w:t>
      </w:r>
    </w:p>
    <w:p w:rsidR="005B7197" w:rsidRPr="005B7197" w:rsidRDefault="005B7197" w:rsidP="005B7197"/>
    <w:p w:rsidR="005B7197" w:rsidRPr="005B7197" w:rsidRDefault="005B7197" w:rsidP="005B7197"/>
    <w:p w:rsidR="005B7197" w:rsidRPr="005B7197" w:rsidRDefault="00D21EA1" w:rsidP="005B7197">
      <w:r>
        <w:rPr>
          <w:noProof/>
          <w:lang w:eastAsia="fr-FR"/>
        </w:rPr>
        <w:lastRenderedPageBreak/>
        <w:drawing>
          <wp:inline distT="0" distB="0" distL="0" distR="0">
            <wp:extent cx="5753100" cy="4143375"/>
            <wp:effectExtent l="0" t="0" r="0" b="9525"/>
            <wp:docPr id="10" name="Image 10" descr="C:\Users\dev\Desktop\diagramme de séquence ajouter une annonce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e séquence ajouter une annonce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197" w:rsidRPr="005B7197" w:rsidRDefault="005B7197" w:rsidP="005B7197"/>
    <w:p w:rsidR="005B7197" w:rsidRPr="005B7197" w:rsidRDefault="005B7197" w:rsidP="005B7197"/>
    <w:p w:rsidR="005B7197" w:rsidRPr="005B7197" w:rsidRDefault="005B7197" w:rsidP="005B7197"/>
    <w:p w:rsidR="005B7197" w:rsidRDefault="005B7197" w:rsidP="005B7197"/>
    <w:p w:rsidR="005B7197" w:rsidRDefault="005B7197">
      <w:pPr>
        <w:tabs>
          <w:tab w:val="left" w:pos="3225"/>
        </w:tabs>
      </w:pPr>
      <w:r>
        <w:lastRenderedPageBreak/>
        <w:tab/>
      </w:r>
      <w:r w:rsidR="0060695D">
        <w:rPr>
          <w:noProof/>
          <w:lang w:eastAsia="fr-FR"/>
        </w:rPr>
        <w:drawing>
          <wp:inline distT="0" distB="0" distL="0" distR="0">
            <wp:extent cx="5753100" cy="5372100"/>
            <wp:effectExtent l="0" t="0" r="0" b="0"/>
            <wp:docPr id="13" name="Image 13" descr="C:\Users\dev\Desktop\diagramme de séquence connection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esktop\diagramme de séquence connection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1D" w:rsidRDefault="00BD731D">
      <w:pPr>
        <w:tabs>
          <w:tab w:val="left" w:pos="3225"/>
        </w:tabs>
      </w:pPr>
    </w:p>
    <w:p w:rsidR="00BD731D" w:rsidRDefault="00BD731D">
      <w:pPr>
        <w:tabs>
          <w:tab w:val="left" w:pos="3225"/>
        </w:tabs>
      </w:pPr>
      <w:r>
        <w:t>MCD MLD ace développeur :</w:t>
      </w:r>
    </w:p>
    <w:p w:rsidR="00BD731D" w:rsidRDefault="00BD731D">
      <w:pPr>
        <w:tabs>
          <w:tab w:val="left" w:pos="3225"/>
        </w:tabs>
      </w:pPr>
    </w:p>
    <w:p w:rsidR="00BD731D" w:rsidRPr="005B7197" w:rsidRDefault="00BD731D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753100" cy="2933700"/>
            <wp:effectExtent l="0" t="0" r="0" b="0"/>
            <wp:docPr id="14" name="Image 14" descr="C:\Users\dev\Desktop\MCD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MCD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53100" cy="3095625"/>
            <wp:effectExtent l="0" t="0" r="0" b="9525"/>
            <wp:docPr id="15" name="Image 15" descr="C:\Users\dev\Desktop\MLD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MLD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BD731D" w:rsidRPr="005B7197" w:rsidSect="00A42B84">
      <w:footerReference w:type="default" r:id="rId3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B44" w:rsidRDefault="002E3B44" w:rsidP="00A42B84">
      <w:pPr>
        <w:spacing w:after="0" w:line="240" w:lineRule="auto"/>
      </w:pPr>
      <w:r>
        <w:separator/>
      </w:r>
    </w:p>
  </w:endnote>
  <w:endnote w:type="continuationSeparator" w:id="0">
    <w:p w:rsidR="002E3B44" w:rsidRDefault="002E3B44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A38">
          <w:rPr>
            <w:noProof/>
          </w:rPr>
          <w:t>20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B44" w:rsidRDefault="002E3B44" w:rsidP="00A42B84">
      <w:pPr>
        <w:spacing w:after="0" w:line="240" w:lineRule="auto"/>
      </w:pPr>
      <w:r>
        <w:separator/>
      </w:r>
    </w:p>
  </w:footnote>
  <w:footnote w:type="continuationSeparator" w:id="0">
    <w:p w:rsidR="002E3B44" w:rsidRDefault="002E3B44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7"/>
  </w:num>
  <w:num w:numId="5">
    <w:abstractNumId w:val="20"/>
  </w:num>
  <w:num w:numId="6">
    <w:abstractNumId w:val="21"/>
  </w:num>
  <w:num w:numId="7">
    <w:abstractNumId w:val="13"/>
  </w:num>
  <w:num w:numId="8">
    <w:abstractNumId w:val="24"/>
  </w:num>
  <w:num w:numId="9">
    <w:abstractNumId w:val="1"/>
  </w:num>
  <w:num w:numId="10">
    <w:abstractNumId w:val="18"/>
  </w:num>
  <w:num w:numId="11">
    <w:abstractNumId w:val="25"/>
  </w:num>
  <w:num w:numId="12">
    <w:abstractNumId w:val="15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  <w:num w:numId="18">
    <w:abstractNumId w:val="8"/>
  </w:num>
  <w:num w:numId="19">
    <w:abstractNumId w:val="9"/>
  </w:num>
  <w:num w:numId="20">
    <w:abstractNumId w:val="22"/>
  </w:num>
  <w:num w:numId="21">
    <w:abstractNumId w:val="0"/>
  </w:num>
  <w:num w:numId="22">
    <w:abstractNumId w:val="3"/>
  </w:num>
  <w:num w:numId="23">
    <w:abstractNumId w:val="2"/>
  </w:num>
  <w:num w:numId="24">
    <w:abstractNumId w:val="14"/>
  </w:num>
  <w:num w:numId="25">
    <w:abstractNumId w:val="1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A0762"/>
    <w:rsid w:val="000B372C"/>
    <w:rsid w:val="000D772E"/>
    <w:rsid w:val="000E63EC"/>
    <w:rsid w:val="00114B93"/>
    <w:rsid w:val="0014221B"/>
    <w:rsid w:val="001742C7"/>
    <w:rsid w:val="001D1A38"/>
    <w:rsid w:val="001E231D"/>
    <w:rsid w:val="001E782A"/>
    <w:rsid w:val="001F10D7"/>
    <w:rsid w:val="00222220"/>
    <w:rsid w:val="00250097"/>
    <w:rsid w:val="002C1645"/>
    <w:rsid w:val="002D62F7"/>
    <w:rsid w:val="002E3B44"/>
    <w:rsid w:val="002E6DCF"/>
    <w:rsid w:val="00310506"/>
    <w:rsid w:val="00314375"/>
    <w:rsid w:val="00317842"/>
    <w:rsid w:val="003854D4"/>
    <w:rsid w:val="0044445A"/>
    <w:rsid w:val="004759BB"/>
    <w:rsid w:val="00485D65"/>
    <w:rsid w:val="004863D2"/>
    <w:rsid w:val="00496C76"/>
    <w:rsid w:val="004A1024"/>
    <w:rsid w:val="004C068E"/>
    <w:rsid w:val="004E1613"/>
    <w:rsid w:val="00547E58"/>
    <w:rsid w:val="005B7197"/>
    <w:rsid w:val="005C1013"/>
    <w:rsid w:val="005C2EF2"/>
    <w:rsid w:val="005C6EA0"/>
    <w:rsid w:val="0060695D"/>
    <w:rsid w:val="0063293A"/>
    <w:rsid w:val="0066409C"/>
    <w:rsid w:val="00673BFE"/>
    <w:rsid w:val="006826E3"/>
    <w:rsid w:val="006A4DF1"/>
    <w:rsid w:val="00742A3F"/>
    <w:rsid w:val="007431E8"/>
    <w:rsid w:val="00743654"/>
    <w:rsid w:val="00774486"/>
    <w:rsid w:val="007869AC"/>
    <w:rsid w:val="007872C2"/>
    <w:rsid w:val="007B700F"/>
    <w:rsid w:val="007D09A3"/>
    <w:rsid w:val="00863DFF"/>
    <w:rsid w:val="008776B9"/>
    <w:rsid w:val="008F6752"/>
    <w:rsid w:val="00941CB4"/>
    <w:rsid w:val="00981E63"/>
    <w:rsid w:val="00990EAA"/>
    <w:rsid w:val="009A2397"/>
    <w:rsid w:val="009B4C0A"/>
    <w:rsid w:val="009B5DEB"/>
    <w:rsid w:val="009C7C43"/>
    <w:rsid w:val="009E067A"/>
    <w:rsid w:val="00A31C2A"/>
    <w:rsid w:val="00A42B84"/>
    <w:rsid w:val="00AE3320"/>
    <w:rsid w:val="00B1725C"/>
    <w:rsid w:val="00BA78F7"/>
    <w:rsid w:val="00BD716C"/>
    <w:rsid w:val="00BD731D"/>
    <w:rsid w:val="00C20660"/>
    <w:rsid w:val="00CA7781"/>
    <w:rsid w:val="00D21EA1"/>
    <w:rsid w:val="00D45EB7"/>
    <w:rsid w:val="00D51AA8"/>
    <w:rsid w:val="00D84A6E"/>
    <w:rsid w:val="00DC2DBB"/>
    <w:rsid w:val="00DD4913"/>
    <w:rsid w:val="00DE4187"/>
    <w:rsid w:val="00E65CDF"/>
    <w:rsid w:val="00E803DD"/>
    <w:rsid w:val="00EA3B5A"/>
    <w:rsid w:val="00EC5C7F"/>
    <w:rsid w:val="00EC6C31"/>
    <w:rsid w:val="00EE4403"/>
    <w:rsid w:val="00EE6EFF"/>
    <w:rsid w:val="00F01ABA"/>
    <w:rsid w:val="00F22F65"/>
    <w:rsid w:val="00F8483F"/>
    <w:rsid w:val="00FA79F8"/>
    <w:rsid w:val="00FC1FF4"/>
    <w:rsid w:val="00FC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  <w:style w:type="character" w:customStyle="1" w:styleId="engagementinfo-param">
    <w:name w:val="engagementinfo-param"/>
    <w:basedOn w:val="Policepardfaut"/>
    <w:rsid w:val="00F01ABA"/>
  </w:style>
  <w:style w:type="character" w:customStyle="1" w:styleId="engagementinfo-valuenumber">
    <w:name w:val="engagementinfo-valuenumber"/>
    <w:basedOn w:val="Policepardfaut"/>
    <w:rsid w:val="00F01ABA"/>
  </w:style>
  <w:style w:type="character" w:styleId="Lienhypertextesuivivisit">
    <w:name w:val="FollowedHyperlink"/>
    <w:basedOn w:val="Policepardfaut"/>
    <w:uiPriority w:val="99"/>
    <w:semiHidden/>
    <w:unhideWhenUsed/>
    <w:rsid w:val="001D1A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awwwards.com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D1A4A"/>
    <w:rsid w:val="001E55E2"/>
    <w:rsid w:val="006F61CC"/>
    <w:rsid w:val="007210AC"/>
    <w:rsid w:val="0075330A"/>
    <w:rsid w:val="007B7C71"/>
    <w:rsid w:val="00805EA7"/>
    <w:rsid w:val="009302FC"/>
    <w:rsid w:val="00BB3069"/>
    <w:rsid w:val="00C9637A"/>
    <w:rsid w:val="00ED6BE8"/>
    <w:rsid w:val="00EE544B"/>
    <w:rsid w:val="00EF61D3"/>
    <w:rsid w:val="00F144DC"/>
    <w:rsid w:val="00F72532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50F5B-1741-4DF7-A3DC-F1A4C2B1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3</Pages>
  <Words>1326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le rouge :</vt:lpstr>
    </vt:vector>
  </TitlesOfParts>
  <Company>Ace Développeur</Company>
  <LinksUpToDate>false</LinksUpToDate>
  <CharactersWithSpaces>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rouge :</dc:title>
  <dc:subject>Site de mise en relation entre particulier et professionnel du dev</dc:subject>
  <dc:creator>[ESTEBAN]</dc:creator>
  <cp:keywords/>
  <dc:description/>
  <cp:lastModifiedBy>dev</cp:lastModifiedBy>
  <cp:revision>35</cp:revision>
  <dcterms:created xsi:type="dcterms:W3CDTF">2021-11-05T11:08:00Z</dcterms:created>
  <dcterms:modified xsi:type="dcterms:W3CDTF">2021-11-16T13:03:00Z</dcterms:modified>
</cp:coreProperties>
</file>